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8FB28" w14:textId="39B6F338" w:rsidR="00AA758D" w:rsidRPr="00BC636A" w:rsidRDefault="00AA758D" w:rsidP="00BC636A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  <w:r w:rsidRPr="00BC636A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>Swap</w:t>
      </w:r>
      <w:r w:rsidRPr="00BC636A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 xml:space="preserve"> two numbers using temporary variable </w:t>
      </w:r>
    </w:p>
    <w:p w14:paraId="2D0EA409" w14:textId="77777777" w:rsidR="00D84EB2" w:rsidRPr="00147F45" w:rsidRDefault="00D84EB2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</w:p>
    <w:p w14:paraId="67D7DAB6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  <w:proofErr w:type="gramStart"/>
      <w:r w:rsidRPr="00147F45">
        <w:rPr>
          <w:rFonts w:asciiTheme="majorBidi" w:hAnsiTheme="majorBidi" w:cstheme="majorBidi"/>
          <w:kern w:val="0"/>
          <w:sz w:val="32"/>
          <w:szCs w:val="32"/>
          <w:lang w:val="en"/>
        </w:rPr>
        <w:t>Input :</w:t>
      </w:r>
      <w:proofErr w:type="gramEnd"/>
    </w:p>
    <w:p w14:paraId="5EEE6643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#include &lt;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stdio.h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&gt;</w:t>
      </w:r>
    </w:p>
    <w:p w14:paraId="7AD5FE17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746B872B" w14:textId="0E7EC2BC" w:rsid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int main ()</w:t>
      </w:r>
      <w:r w:rsid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{</w:t>
      </w:r>
    </w:p>
    <w:p w14:paraId="31E196AF" w14:textId="5F54DA69" w:rsidR="00AA758D" w:rsidRPr="00147F45" w:rsidRDefault="00147F45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 </w:t>
      </w:r>
      <w:r w:rsidR="00AA758D"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int </w:t>
      </w:r>
      <w:proofErr w:type="gramStart"/>
      <w:r w:rsidR="00AA758D"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a,b</w:t>
      </w:r>
      <w:proofErr w:type="gramEnd"/>
      <w:r w:rsidR="00AA758D"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,c ;</w:t>
      </w:r>
    </w:p>
    <w:p w14:paraId="365E95AF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Enter  the values of a and b \n ") ;</w:t>
      </w:r>
    </w:p>
    <w:p w14:paraId="65A139CE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scan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%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d%d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",&amp;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a,&amp;b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75338EDE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a = %d \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n",a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) ;</w:t>
      </w:r>
    </w:p>
    <w:p w14:paraId="55FCBE3A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b = %d \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n",b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5C1AA058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c =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a ;</w:t>
      </w:r>
      <w:proofErr w:type="gramEnd"/>
    </w:p>
    <w:p w14:paraId="048631AE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a =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b ;</w:t>
      </w:r>
      <w:proofErr w:type="gramEnd"/>
    </w:p>
    <w:p w14:paraId="2B2C8E4B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b =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c ;</w:t>
      </w:r>
      <w:proofErr w:type="gramEnd"/>
    </w:p>
    <w:p w14:paraId="675BA1EB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415FA9EF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he value of a after swapping = %d ",a) ;</w:t>
      </w:r>
    </w:p>
    <w:p w14:paraId="0E070F71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he value of b after swapping = %d ",b )  ;</w:t>
      </w:r>
    </w:p>
    <w:p w14:paraId="3FE81ED1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46F31DAE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return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0 ;</w:t>
      </w:r>
      <w:proofErr w:type="gramEnd"/>
    </w:p>
    <w:p w14:paraId="77C6694F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}</w:t>
      </w:r>
    </w:p>
    <w:p w14:paraId="11C2F862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20"/>
          <w:lang w:val="en"/>
        </w:rPr>
      </w:pPr>
    </w:p>
    <w:p w14:paraId="2B3C386E" w14:textId="77777777" w:rsidR="00D84EB2" w:rsidRPr="00147F45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</w:p>
    <w:p w14:paraId="7B17D0EC" w14:textId="66F88755" w:rsidR="00D84EB2" w:rsidRPr="00147F45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proofErr w:type="gramStart"/>
      <w:r w:rsidRPr="00147F45">
        <w:rPr>
          <w:rFonts w:asciiTheme="majorBidi" w:hAnsiTheme="majorBidi" w:cstheme="majorBidi"/>
          <w:kern w:val="0"/>
          <w:sz w:val="32"/>
          <w:szCs w:val="32"/>
          <w:lang w:val="en"/>
        </w:rPr>
        <w:lastRenderedPageBreak/>
        <w:t>Output :</w:t>
      </w:r>
      <w:proofErr w:type="gramEnd"/>
    </w:p>
    <w:p w14:paraId="13E9E0E7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01C4CCC" w14:textId="676CBA38" w:rsidR="00D84EB2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noProof/>
          <w:kern w:val="0"/>
          <w:sz w:val="32"/>
          <w:szCs w:val="32"/>
          <w:lang w:val="en"/>
        </w:rPr>
        <w:drawing>
          <wp:inline distT="0" distB="0" distL="0" distR="0" wp14:anchorId="5130D73A" wp14:editId="10C71B5C">
            <wp:extent cx="5943600" cy="27243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56AD1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EF0E9A3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68424C76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4B4EA96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918E766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B05C700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2DCF6344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4EB7255E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118187DF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6CCF0547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17FB71D" w14:textId="77777777" w:rsidR="00D84EB2" w:rsidRDefault="00D84EB2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4BC1CC2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6FA838E8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  <w:r w:rsidRPr="00147F4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lastRenderedPageBreak/>
        <w:t xml:space="preserve">2) Swap two numbers without using </w:t>
      </w:r>
      <w:proofErr w:type="spellStart"/>
      <w:r w:rsidRPr="00147F4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>temperary</w:t>
      </w:r>
      <w:proofErr w:type="spellEnd"/>
      <w:r w:rsidRPr="00147F4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 xml:space="preserve"> variable </w:t>
      </w:r>
    </w:p>
    <w:p w14:paraId="239C14FE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</w:p>
    <w:p w14:paraId="35DE1FBA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proofErr w:type="gramStart"/>
      <w:r w:rsidRPr="00147F45">
        <w:rPr>
          <w:rFonts w:asciiTheme="majorBidi" w:hAnsiTheme="majorBidi" w:cstheme="majorBidi"/>
          <w:kern w:val="0"/>
          <w:sz w:val="32"/>
          <w:szCs w:val="32"/>
          <w:lang w:val="en"/>
        </w:rPr>
        <w:t>Input :</w:t>
      </w:r>
      <w:proofErr w:type="gramEnd"/>
    </w:p>
    <w:p w14:paraId="2573F90A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#include &lt;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stdio.h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&gt;</w:t>
      </w:r>
    </w:p>
    <w:p w14:paraId="6D25BFA2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5C35A33C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int main ()</w:t>
      </w:r>
    </w:p>
    <w:p w14:paraId="10C41888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{</w:t>
      </w:r>
    </w:p>
    <w:p w14:paraId="4DEDC3D1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int </w:t>
      </w:r>
      <w:proofErr w:type="spellStart"/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a,b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,c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;</w:t>
      </w:r>
    </w:p>
    <w:p w14:paraId="357DFB6C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Enter the value of a and b \n") ;</w:t>
      </w:r>
    </w:p>
    <w:p w14:paraId="3D23378D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0B16E37C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scan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%d %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d",&amp;a,&amp;b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0821B590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103EFA8E" w14:textId="572E1239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The value of a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is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%d \n ",a) ;</w:t>
      </w:r>
    </w:p>
    <w:p w14:paraId="5B1ED7A0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4942FE40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he value of b is  %d \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n",b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2A20B106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3991C7CA" w14:textId="26E91742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a =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a+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b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;</w:t>
      </w:r>
      <w:proofErr w:type="gramEnd"/>
    </w:p>
    <w:p w14:paraId="28AA66A1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b = a-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b ;</w:t>
      </w:r>
      <w:proofErr w:type="gramEnd"/>
    </w:p>
    <w:p w14:paraId="2C2FE497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a = a-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b ;</w:t>
      </w:r>
      <w:proofErr w:type="gramEnd"/>
    </w:p>
    <w:p w14:paraId="44612DE0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he value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a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after swapping is %d \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n",a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41B39C44" w14:textId="51485DF8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he value 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a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after swapping is %d \</w:t>
      </w:r>
      <w:proofErr w:type="spellStart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n",b</w:t>
      </w:r>
      <w:proofErr w:type="spellEnd"/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0B155DB4" w14:textId="77777777" w:rsidR="00147F45" w:rsidRDefault="00147F45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227EB066" w14:textId="4DB88321" w:rsidR="00AA758D" w:rsidRPr="00147F45" w:rsidRDefault="00147F45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r w:rsidR="00AA758D"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return </w:t>
      </w:r>
      <w:proofErr w:type="gramStart"/>
      <w:r w:rsidR="00AA758D"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>0 ;</w:t>
      </w:r>
      <w:proofErr w:type="gramEnd"/>
    </w:p>
    <w:p w14:paraId="71420EC5" w14:textId="77777777" w:rsidR="00AA758D" w:rsidRPr="00147F4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147F4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}</w:t>
      </w:r>
    </w:p>
    <w:p w14:paraId="0E3D93FB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2CB252F2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19970835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16A543C2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6B62B3C3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proofErr w:type="gramStart"/>
      <w:r>
        <w:rPr>
          <w:rFonts w:ascii="Calibri" w:hAnsi="Calibri" w:cs="Calibri"/>
          <w:kern w:val="0"/>
          <w:sz w:val="32"/>
          <w:szCs w:val="32"/>
          <w:lang w:val="en"/>
        </w:rPr>
        <w:t>Output :</w:t>
      </w:r>
      <w:proofErr w:type="gramEnd"/>
      <w:r>
        <w:rPr>
          <w:rFonts w:ascii="Calibri" w:hAnsi="Calibri" w:cs="Calibri"/>
          <w:kern w:val="0"/>
          <w:sz w:val="32"/>
          <w:szCs w:val="32"/>
          <w:lang w:val="en"/>
        </w:rPr>
        <w:t xml:space="preserve"> </w:t>
      </w:r>
    </w:p>
    <w:p w14:paraId="449726CB" w14:textId="35E8A4DC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5B80366" w14:textId="2A7956D8" w:rsidR="00AA758D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r>
        <w:rPr>
          <w:rFonts w:ascii="Calibri" w:hAnsi="Calibri" w:cs="Calibri"/>
          <w:noProof/>
          <w:kern w:val="0"/>
          <w:sz w:val="32"/>
          <w:szCs w:val="32"/>
          <w:lang w:val="en"/>
        </w:rPr>
        <w:drawing>
          <wp:inline distT="0" distB="0" distL="0" distR="0" wp14:anchorId="0C056155" wp14:editId="0040E7F4">
            <wp:extent cx="5574665" cy="262931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26" cy="266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74F1A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2952536A" w14:textId="25A962F8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538FE46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C984596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BA1C52E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62237367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3202F6B4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5FC7D67E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141B5926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4222287C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1ED696A7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C6B13E9" w14:textId="77777777" w:rsidR="00D423C9" w:rsidRDefault="00D423C9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5656E179" w14:textId="10376249" w:rsidR="00AA758D" w:rsidRPr="001A440F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3) Convert temperature from degree </w:t>
      </w:r>
      <w:proofErr w:type="spellStart"/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>celsius</w:t>
      </w:r>
      <w:proofErr w:type="spellEnd"/>
      <w:r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 to </w:t>
      </w:r>
      <w:r w:rsidR="001A440F">
        <w:rPr>
          <w:rFonts w:ascii="Calibri" w:hAnsi="Calibri" w:cs="Calibri"/>
          <w:b/>
          <w:bCs/>
          <w:kern w:val="0"/>
          <w:sz w:val="32"/>
          <w:szCs w:val="32"/>
          <w:lang w:val="en"/>
        </w:rPr>
        <w:t>degree</w:t>
      </w:r>
      <w:r w:rsidR="001A440F" w:rsidRPr="001A440F">
        <w:rPr>
          <w:rFonts w:ascii="Calibri" w:hAnsi="Calibri" w:cs="Calibri"/>
          <w:b/>
          <w:bCs/>
          <w:kern w:val="0"/>
          <w:sz w:val="32"/>
          <w:szCs w:val="32"/>
          <w:lang w:val="en"/>
        </w:rPr>
        <w:t xml:space="preserve"> </w:t>
      </w:r>
      <w:proofErr w:type="spellStart"/>
      <w:r w:rsidR="001A440F" w:rsidRPr="001A440F">
        <w:rPr>
          <w:rFonts w:ascii="Calibri" w:hAnsi="Calibri" w:cs="Calibri"/>
          <w:b/>
          <w:bCs/>
          <w:kern w:val="0"/>
          <w:sz w:val="32"/>
          <w:szCs w:val="32"/>
          <w:lang w:val="en"/>
        </w:rPr>
        <w:t>fahrenheits</w:t>
      </w:r>
      <w:proofErr w:type="spellEnd"/>
    </w:p>
    <w:p w14:paraId="083C0F6E" w14:textId="0A6A92FA" w:rsidR="00435204" w:rsidRPr="0095140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proofErr w:type="gramStart"/>
      <w:r>
        <w:rPr>
          <w:rFonts w:ascii="Calibri" w:hAnsi="Calibri" w:cs="Calibri"/>
          <w:kern w:val="0"/>
          <w:sz w:val="32"/>
          <w:szCs w:val="32"/>
          <w:lang w:val="en"/>
        </w:rPr>
        <w:t>Input :</w:t>
      </w:r>
      <w:proofErr w:type="gramEnd"/>
    </w:p>
    <w:p w14:paraId="1E7D4376" w14:textId="033EC963" w:rsidR="00951405" w:rsidRPr="001A440F" w:rsidRDefault="0095140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r w:rsidRPr="001A440F">
        <w:rPr>
          <w:rFonts w:ascii="Calibri" w:hAnsi="Calibri" w:cs="Calibri"/>
          <w:kern w:val="0"/>
          <w:sz w:val="18"/>
          <w:szCs w:val="18"/>
          <w:lang w:val="en"/>
        </w:rPr>
        <w:t xml:space="preserve">//Converting temperature from degree </w:t>
      </w:r>
      <w:proofErr w:type="spellStart"/>
      <w:r w:rsidRPr="001A440F">
        <w:rPr>
          <w:rFonts w:ascii="Calibri" w:hAnsi="Calibri" w:cs="Calibri"/>
          <w:kern w:val="0"/>
          <w:sz w:val="18"/>
          <w:szCs w:val="18"/>
          <w:lang w:val="en"/>
        </w:rPr>
        <w:t>celsius</w:t>
      </w:r>
      <w:proofErr w:type="spellEnd"/>
      <w:r w:rsidRPr="001A440F">
        <w:rPr>
          <w:rFonts w:ascii="Calibri" w:hAnsi="Calibri" w:cs="Calibri"/>
          <w:kern w:val="0"/>
          <w:sz w:val="18"/>
          <w:szCs w:val="18"/>
          <w:lang w:val="en"/>
        </w:rPr>
        <w:t xml:space="preserve"> to degree </w:t>
      </w:r>
      <w:proofErr w:type="spellStart"/>
      <w:r w:rsidRPr="001A440F">
        <w:rPr>
          <w:rFonts w:ascii="Calibri" w:hAnsi="Calibri" w:cs="Calibri"/>
          <w:kern w:val="0"/>
          <w:sz w:val="18"/>
          <w:szCs w:val="18"/>
          <w:lang w:val="en"/>
        </w:rPr>
        <w:t>fahrenheits</w:t>
      </w:r>
      <w:proofErr w:type="spellEnd"/>
    </w:p>
    <w:p w14:paraId="5D6C6B7C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r>
        <w:rPr>
          <w:rFonts w:ascii="Calibri" w:hAnsi="Calibri" w:cs="Calibri"/>
          <w:kern w:val="0"/>
          <w:sz w:val="18"/>
          <w:szCs w:val="18"/>
          <w:lang w:val="en"/>
        </w:rPr>
        <w:t>#include &lt;</w:t>
      </w:r>
      <w:proofErr w:type="spellStart"/>
      <w:r>
        <w:rPr>
          <w:rFonts w:ascii="Calibri" w:hAnsi="Calibri" w:cs="Calibri"/>
          <w:kern w:val="0"/>
          <w:sz w:val="18"/>
          <w:szCs w:val="18"/>
          <w:lang w:val="en"/>
        </w:rPr>
        <w:t>stdio.h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>&gt;</w:t>
      </w:r>
    </w:p>
    <w:p w14:paraId="23645F45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5CA7B122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r>
        <w:rPr>
          <w:rFonts w:ascii="Calibri" w:hAnsi="Calibri" w:cs="Calibri"/>
          <w:kern w:val="0"/>
          <w:sz w:val="18"/>
          <w:szCs w:val="18"/>
          <w:lang w:val="en"/>
        </w:rPr>
        <w:t>int main () {</w:t>
      </w:r>
    </w:p>
    <w:p w14:paraId="284341BD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7C977CBC" w14:textId="52EABCE8" w:rsidR="00B5501F" w:rsidRPr="00951405" w:rsidRDefault="00AA758D" w:rsidP="00B5501F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r>
        <w:rPr>
          <w:rFonts w:ascii="Calibri" w:hAnsi="Calibri" w:cs="Calibri"/>
          <w:kern w:val="0"/>
          <w:sz w:val="18"/>
          <w:szCs w:val="18"/>
          <w:lang w:val="en"/>
        </w:rPr>
        <w:t xml:space="preserve">float </w:t>
      </w:r>
      <w:proofErr w:type="spellStart"/>
      <w:proofErr w:type="gramStart"/>
      <w:r w:rsidR="00B5501F">
        <w:rPr>
          <w:rFonts w:ascii="Calibri" w:hAnsi="Calibri" w:cs="Calibri"/>
          <w:kern w:val="0"/>
          <w:sz w:val="18"/>
          <w:szCs w:val="18"/>
          <w:lang w:val="en"/>
        </w:rPr>
        <w:t>c</w:t>
      </w:r>
      <w:r>
        <w:rPr>
          <w:rFonts w:ascii="Calibri" w:hAnsi="Calibri" w:cs="Calibri"/>
          <w:kern w:val="0"/>
          <w:sz w:val="18"/>
          <w:szCs w:val="18"/>
          <w:lang w:val="en"/>
        </w:rPr>
        <w:t>,f</w:t>
      </w:r>
      <w:proofErr w:type="spellEnd"/>
      <w:proofErr w:type="gram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;</w:t>
      </w:r>
      <w:r w:rsidR="00B5501F">
        <w:rPr>
          <w:rFonts w:ascii="Calibri" w:hAnsi="Calibri" w:cs="Calibri"/>
          <w:kern w:val="0"/>
          <w:sz w:val="18"/>
          <w:szCs w:val="18"/>
          <w:lang w:val="en"/>
        </w:rPr>
        <w:t xml:space="preserve">   // c stands for</w:t>
      </w:r>
      <w:r w:rsidR="00B5501F" w:rsidRPr="00B5501F">
        <w:rPr>
          <w:rFonts w:ascii="Calibri" w:hAnsi="Calibri" w:cs="Calibri"/>
          <w:kern w:val="0"/>
          <w:sz w:val="18"/>
          <w:szCs w:val="18"/>
          <w:lang w:val="en"/>
        </w:rPr>
        <w:t xml:space="preserve"> </w:t>
      </w:r>
      <w:r w:rsidR="00B5501F">
        <w:rPr>
          <w:rFonts w:ascii="Calibri" w:hAnsi="Calibri" w:cs="Calibri"/>
          <w:kern w:val="0"/>
          <w:sz w:val="18"/>
          <w:szCs w:val="18"/>
          <w:lang w:val="en"/>
        </w:rPr>
        <w:t xml:space="preserve">temperature </w:t>
      </w:r>
      <w:r w:rsidR="00B5501F">
        <w:rPr>
          <w:rFonts w:ascii="Calibri" w:hAnsi="Calibri" w:cs="Calibri"/>
          <w:kern w:val="0"/>
          <w:sz w:val="18"/>
          <w:szCs w:val="18"/>
          <w:lang w:val="en"/>
        </w:rPr>
        <w:t>in</w:t>
      </w:r>
      <w:r w:rsidR="00B5501F">
        <w:rPr>
          <w:rFonts w:ascii="Calibri" w:hAnsi="Calibri" w:cs="Calibri"/>
          <w:kern w:val="0"/>
          <w:sz w:val="18"/>
          <w:szCs w:val="18"/>
          <w:lang w:val="en"/>
        </w:rPr>
        <w:t xml:space="preserve"> degree </w:t>
      </w:r>
      <w:proofErr w:type="spellStart"/>
      <w:r w:rsidR="00B5501F">
        <w:rPr>
          <w:rFonts w:ascii="Calibri" w:hAnsi="Calibri" w:cs="Calibri"/>
          <w:kern w:val="0"/>
          <w:sz w:val="18"/>
          <w:szCs w:val="18"/>
          <w:lang w:val="en"/>
        </w:rPr>
        <w:t>celsius</w:t>
      </w:r>
      <w:r w:rsidR="00B5501F">
        <w:rPr>
          <w:rFonts w:ascii="Calibri" w:hAnsi="Calibri" w:cs="Calibri"/>
          <w:kern w:val="0"/>
          <w:sz w:val="18"/>
          <w:szCs w:val="18"/>
          <w:lang w:val="en"/>
        </w:rPr>
        <w:t>,</w:t>
      </w:r>
      <w:r w:rsidR="00F86210">
        <w:rPr>
          <w:rFonts w:ascii="Calibri" w:hAnsi="Calibri" w:cs="Calibri"/>
          <w:kern w:val="0"/>
          <w:sz w:val="18"/>
          <w:szCs w:val="18"/>
          <w:lang w:val="en"/>
        </w:rPr>
        <w:t>f</w:t>
      </w:r>
      <w:proofErr w:type="spellEnd"/>
      <w:r w:rsidR="00F86210">
        <w:rPr>
          <w:rFonts w:ascii="Calibri" w:hAnsi="Calibri" w:cs="Calibri"/>
          <w:kern w:val="0"/>
          <w:sz w:val="18"/>
          <w:szCs w:val="18"/>
          <w:lang w:val="en"/>
        </w:rPr>
        <w:t xml:space="preserve"> stands for temperature in</w:t>
      </w:r>
      <w:r w:rsidR="00B5501F">
        <w:rPr>
          <w:rFonts w:ascii="Calibri" w:hAnsi="Calibri" w:cs="Calibri"/>
          <w:kern w:val="0"/>
          <w:sz w:val="18"/>
          <w:szCs w:val="18"/>
          <w:lang w:val="en"/>
        </w:rPr>
        <w:t xml:space="preserve"> degree </w:t>
      </w:r>
      <w:proofErr w:type="spellStart"/>
      <w:r w:rsidR="00B5501F">
        <w:rPr>
          <w:rFonts w:ascii="Calibri" w:hAnsi="Calibri" w:cs="Calibri"/>
          <w:kern w:val="0"/>
          <w:sz w:val="18"/>
          <w:szCs w:val="18"/>
          <w:lang w:val="en"/>
        </w:rPr>
        <w:t>fahrenheits</w:t>
      </w:r>
      <w:proofErr w:type="spellEnd"/>
    </w:p>
    <w:p w14:paraId="373DC814" w14:textId="5A993AF8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583167A1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7A616673" w14:textId="65653A6F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proofErr w:type="spellStart"/>
      <w:r>
        <w:rPr>
          <w:rFonts w:ascii="Calibri" w:hAnsi="Calibri" w:cs="Calibri"/>
          <w:kern w:val="0"/>
          <w:sz w:val="18"/>
          <w:szCs w:val="18"/>
          <w:lang w:val="en"/>
        </w:rPr>
        <w:t>printf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("Enter the temperature in degrees</w:t>
      </w:r>
      <w:r w:rsidR="00F86210">
        <w:rPr>
          <w:rFonts w:ascii="Calibri" w:hAnsi="Calibri" w:cs="Calibri"/>
          <w:kern w:val="0"/>
          <w:sz w:val="18"/>
          <w:szCs w:val="18"/>
          <w:lang w:val="en"/>
        </w:rPr>
        <w:t xml:space="preserve"> </w:t>
      </w:r>
      <w:proofErr w:type="spellStart"/>
      <w:r w:rsidR="00F86210">
        <w:rPr>
          <w:rFonts w:ascii="Calibri" w:hAnsi="Calibri" w:cs="Calibri"/>
          <w:kern w:val="0"/>
          <w:sz w:val="18"/>
          <w:szCs w:val="18"/>
          <w:lang w:val="en"/>
        </w:rPr>
        <w:t>celsius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</w:t>
      </w:r>
      <w:proofErr w:type="gramStart"/>
      <w:r>
        <w:rPr>
          <w:rFonts w:ascii="Calibri" w:hAnsi="Calibri" w:cs="Calibri"/>
          <w:kern w:val="0"/>
          <w:sz w:val="18"/>
          <w:szCs w:val="18"/>
          <w:lang w:val="en"/>
        </w:rPr>
        <w:t>here :</w:t>
      </w:r>
      <w:proofErr w:type="gram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\n") ;</w:t>
      </w:r>
    </w:p>
    <w:p w14:paraId="05A43740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07E85444" w14:textId="49217855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proofErr w:type="spellStart"/>
      <w:r>
        <w:rPr>
          <w:rFonts w:ascii="Calibri" w:hAnsi="Calibri" w:cs="Calibri"/>
          <w:kern w:val="0"/>
          <w:sz w:val="18"/>
          <w:szCs w:val="18"/>
          <w:lang w:val="en"/>
        </w:rPr>
        <w:t>scanf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("%</w:t>
      </w:r>
      <w:proofErr w:type="spellStart"/>
      <w:r>
        <w:rPr>
          <w:rFonts w:ascii="Calibri" w:hAnsi="Calibri" w:cs="Calibri"/>
          <w:kern w:val="0"/>
          <w:sz w:val="18"/>
          <w:szCs w:val="18"/>
          <w:lang w:val="en"/>
        </w:rPr>
        <w:t>f</w:t>
      </w:r>
      <w:proofErr w:type="gramStart"/>
      <w:r>
        <w:rPr>
          <w:rFonts w:ascii="Calibri" w:hAnsi="Calibri" w:cs="Calibri"/>
          <w:kern w:val="0"/>
          <w:sz w:val="18"/>
          <w:szCs w:val="18"/>
          <w:lang w:val="en"/>
        </w:rPr>
        <w:t>",&amp;</w:t>
      </w:r>
      <w:proofErr w:type="gramEnd"/>
      <w:r w:rsidR="00134FEC">
        <w:rPr>
          <w:rFonts w:ascii="Calibri" w:hAnsi="Calibri" w:cs="Calibri"/>
          <w:kern w:val="0"/>
          <w:sz w:val="18"/>
          <w:szCs w:val="18"/>
          <w:lang w:val="en"/>
        </w:rPr>
        <w:t>c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>) ;</w:t>
      </w:r>
    </w:p>
    <w:p w14:paraId="76F56926" w14:textId="48DD5CFB" w:rsidR="00AA758D" w:rsidRDefault="00134FE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proofErr w:type="spellStart"/>
      <w:r>
        <w:rPr>
          <w:rFonts w:ascii="Calibri" w:hAnsi="Calibri" w:cs="Calibri"/>
          <w:kern w:val="0"/>
          <w:sz w:val="18"/>
          <w:szCs w:val="18"/>
          <w:lang w:val="en"/>
        </w:rPr>
        <w:t>printf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("</w:t>
      </w:r>
      <w:r>
        <w:rPr>
          <w:rFonts w:ascii="Calibri" w:hAnsi="Calibri" w:cs="Calibri"/>
          <w:kern w:val="0"/>
          <w:sz w:val="18"/>
          <w:szCs w:val="18"/>
          <w:lang w:val="en"/>
        </w:rPr>
        <w:t xml:space="preserve">The </w:t>
      </w:r>
      <w:r>
        <w:rPr>
          <w:rFonts w:ascii="Calibri" w:hAnsi="Calibri" w:cs="Calibri"/>
          <w:kern w:val="0"/>
          <w:sz w:val="18"/>
          <w:szCs w:val="18"/>
          <w:lang w:val="en"/>
        </w:rPr>
        <w:t xml:space="preserve">temperature in degrees </w:t>
      </w:r>
      <w:proofErr w:type="spellStart"/>
      <w:r>
        <w:rPr>
          <w:rFonts w:ascii="Calibri" w:hAnsi="Calibri" w:cs="Calibri"/>
          <w:kern w:val="0"/>
          <w:sz w:val="18"/>
          <w:szCs w:val="18"/>
          <w:lang w:val="en"/>
        </w:rPr>
        <w:t>celsius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</w:t>
      </w:r>
      <w:r>
        <w:rPr>
          <w:rFonts w:ascii="Calibri" w:hAnsi="Calibri" w:cs="Calibri"/>
          <w:kern w:val="0"/>
          <w:sz w:val="18"/>
          <w:szCs w:val="18"/>
          <w:lang w:val="en"/>
        </w:rPr>
        <w:t>is %f</w:t>
      </w:r>
      <w:r w:rsidR="00860688">
        <w:rPr>
          <w:rFonts w:ascii="Calibri" w:hAnsi="Calibri" w:cs="Calibri"/>
          <w:kern w:val="0"/>
          <w:sz w:val="18"/>
          <w:szCs w:val="18"/>
          <w:lang w:val="en"/>
        </w:rPr>
        <w:t xml:space="preserve"> C</w:t>
      </w:r>
      <w:r>
        <w:rPr>
          <w:rFonts w:ascii="Calibri" w:hAnsi="Calibri" w:cs="Calibri"/>
          <w:kern w:val="0"/>
          <w:sz w:val="18"/>
          <w:szCs w:val="18"/>
          <w:lang w:val="en"/>
        </w:rPr>
        <w:t xml:space="preserve"> \</w:t>
      </w:r>
      <w:proofErr w:type="spellStart"/>
      <w:r>
        <w:rPr>
          <w:rFonts w:ascii="Calibri" w:hAnsi="Calibri" w:cs="Calibri"/>
          <w:kern w:val="0"/>
          <w:sz w:val="18"/>
          <w:szCs w:val="18"/>
          <w:lang w:val="en"/>
        </w:rPr>
        <w:t>n</w:t>
      </w:r>
      <w:proofErr w:type="gramStart"/>
      <w:r>
        <w:rPr>
          <w:rFonts w:ascii="Calibri" w:hAnsi="Calibri" w:cs="Calibri"/>
          <w:kern w:val="0"/>
          <w:sz w:val="18"/>
          <w:szCs w:val="18"/>
          <w:lang w:val="en"/>
        </w:rPr>
        <w:t>"</w:t>
      </w:r>
      <w:r>
        <w:rPr>
          <w:rFonts w:ascii="Calibri" w:hAnsi="Calibri" w:cs="Calibri"/>
          <w:kern w:val="0"/>
          <w:sz w:val="18"/>
          <w:szCs w:val="18"/>
          <w:lang w:val="en"/>
        </w:rPr>
        <w:t>,c</w:t>
      </w:r>
      <w:proofErr w:type="spellEnd"/>
      <w:proofErr w:type="gramEnd"/>
      <w:r>
        <w:rPr>
          <w:rFonts w:ascii="Calibri" w:hAnsi="Calibri" w:cs="Calibri"/>
          <w:kern w:val="0"/>
          <w:sz w:val="18"/>
          <w:szCs w:val="18"/>
          <w:lang w:val="en"/>
        </w:rPr>
        <w:t>) ;</w:t>
      </w:r>
    </w:p>
    <w:p w14:paraId="3FCFDCB4" w14:textId="67BCA458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r>
        <w:rPr>
          <w:rFonts w:ascii="Calibri" w:hAnsi="Calibri" w:cs="Calibri"/>
          <w:kern w:val="0"/>
          <w:sz w:val="18"/>
          <w:szCs w:val="18"/>
          <w:lang w:val="en"/>
        </w:rPr>
        <w:t xml:space="preserve">f = (9 * </w:t>
      </w:r>
      <w:r w:rsidR="00134FEC">
        <w:rPr>
          <w:rFonts w:ascii="Calibri" w:hAnsi="Calibri" w:cs="Calibri"/>
          <w:kern w:val="0"/>
          <w:sz w:val="18"/>
          <w:szCs w:val="18"/>
          <w:lang w:val="en"/>
        </w:rPr>
        <w:t>c</w:t>
      </w:r>
      <w:r>
        <w:rPr>
          <w:rFonts w:ascii="Calibri" w:hAnsi="Calibri" w:cs="Calibri"/>
          <w:kern w:val="0"/>
          <w:sz w:val="18"/>
          <w:szCs w:val="18"/>
          <w:lang w:val="en"/>
        </w:rPr>
        <w:t xml:space="preserve"> /5) + </w:t>
      </w:r>
      <w:proofErr w:type="gramStart"/>
      <w:r>
        <w:rPr>
          <w:rFonts w:ascii="Calibri" w:hAnsi="Calibri" w:cs="Calibri"/>
          <w:kern w:val="0"/>
          <w:sz w:val="18"/>
          <w:szCs w:val="18"/>
          <w:lang w:val="en"/>
        </w:rPr>
        <w:t>32 ;</w:t>
      </w:r>
      <w:proofErr w:type="gramEnd"/>
    </w:p>
    <w:p w14:paraId="2452AFA6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6469F616" w14:textId="3C5E916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proofErr w:type="spellStart"/>
      <w:r>
        <w:rPr>
          <w:rFonts w:ascii="Calibri" w:hAnsi="Calibri" w:cs="Calibri"/>
          <w:kern w:val="0"/>
          <w:sz w:val="18"/>
          <w:szCs w:val="18"/>
          <w:lang w:val="en"/>
        </w:rPr>
        <w:t>printf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(" The temperature in </w:t>
      </w:r>
      <w:proofErr w:type="spellStart"/>
      <w:r>
        <w:rPr>
          <w:rFonts w:ascii="Calibri" w:hAnsi="Calibri" w:cs="Calibri"/>
          <w:kern w:val="0"/>
          <w:sz w:val="18"/>
          <w:szCs w:val="18"/>
          <w:lang w:val="en"/>
        </w:rPr>
        <w:t>farenheits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</w:t>
      </w:r>
      <w:proofErr w:type="gramStart"/>
      <w:r>
        <w:rPr>
          <w:rFonts w:ascii="Calibri" w:hAnsi="Calibri" w:cs="Calibri"/>
          <w:kern w:val="0"/>
          <w:sz w:val="18"/>
          <w:szCs w:val="18"/>
          <w:lang w:val="en"/>
        </w:rPr>
        <w:t>is :</w:t>
      </w:r>
      <w:proofErr w:type="gramEnd"/>
      <w:r>
        <w:rPr>
          <w:rFonts w:ascii="Calibri" w:hAnsi="Calibri" w:cs="Calibri"/>
          <w:kern w:val="0"/>
          <w:sz w:val="18"/>
          <w:szCs w:val="18"/>
          <w:lang w:val="en"/>
        </w:rPr>
        <w:t xml:space="preserve"> %f</w:t>
      </w:r>
      <w:r w:rsidR="00860688">
        <w:rPr>
          <w:rFonts w:ascii="Calibri" w:hAnsi="Calibri" w:cs="Calibri"/>
          <w:kern w:val="0"/>
          <w:sz w:val="18"/>
          <w:szCs w:val="18"/>
          <w:lang w:val="en"/>
        </w:rPr>
        <w:t xml:space="preserve"> </w:t>
      </w:r>
      <w:proofErr w:type="spellStart"/>
      <w:r w:rsidR="00860688">
        <w:rPr>
          <w:rFonts w:ascii="Calibri" w:hAnsi="Calibri" w:cs="Calibri"/>
          <w:kern w:val="0"/>
          <w:sz w:val="18"/>
          <w:szCs w:val="18"/>
          <w:lang w:val="en"/>
        </w:rPr>
        <w:t>F</w:t>
      </w:r>
      <w:r>
        <w:rPr>
          <w:rFonts w:ascii="Calibri" w:hAnsi="Calibri" w:cs="Calibri"/>
          <w:kern w:val="0"/>
          <w:sz w:val="18"/>
          <w:szCs w:val="18"/>
          <w:lang w:val="en"/>
        </w:rPr>
        <w:t>",f</w:t>
      </w:r>
      <w:proofErr w:type="spellEnd"/>
      <w:r>
        <w:rPr>
          <w:rFonts w:ascii="Calibri" w:hAnsi="Calibri" w:cs="Calibri"/>
          <w:kern w:val="0"/>
          <w:sz w:val="18"/>
          <w:szCs w:val="18"/>
          <w:lang w:val="en"/>
        </w:rPr>
        <w:t>) ;</w:t>
      </w:r>
    </w:p>
    <w:p w14:paraId="501284E1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  <w:r>
        <w:rPr>
          <w:rFonts w:ascii="Calibri" w:hAnsi="Calibri" w:cs="Calibri"/>
          <w:kern w:val="0"/>
          <w:sz w:val="18"/>
          <w:szCs w:val="18"/>
          <w:lang w:val="en"/>
        </w:rPr>
        <w:t xml:space="preserve">return </w:t>
      </w:r>
      <w:proofErr w:type="gramStart"/>
      <w:r>
        <w:rPr>
          <w:rFonts w:ascii="Calibri" w:hAnsi="Calibri" w:cs="Calibri"/>
          <w:kern w:val="0"/>
          <w:sz w:val="18"/>
          <w:szCs w:val="18"/>
          <w:lang w:val="en"/>
        </w:rPr>
        <w:t>0 ;</w:t>
      </w:r>
      <w:proofErr w:type="gramEnd"/>
    </w:p>
    <w:p w14:paraId="7180923D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18"/>
          <w:szCs w:val="18"/>
          <w:lang w:val="en"/>
        </w:rPr>
      </w:pPr>
      <w:r>
        <w:rPr>
          <w:rFonts w:ascii="Calibri" w:hAnsi="Calibri" w:cs="Calibri"/>
          <w:kern w:val="0"/>
          <w:sz w:val="18"/>
          <w:szCs w:val="18"/>
          <w:lang w:val="en"/>
        </w:rPr>
        <w:t>}</w:t>
      </w:r>
    </w:p>
    <w:p w14:paraId="6C771A94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304399AD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proofErr w:type="gramStart"/>
      <w:r>
        <w:rPr>
          <w:rFonts w:ascii="Calibri" w:hAnsi="Calibri" w:cs="Calibri"/>
          <w:kern w:val="0"/>
          <w:sz w:val="32"/>
          <w:szCs w:val="32"/>
          <w:lang w:val="en"/>
        </w:rPr>
        <w:t>Output :</w:t>
      </w:r>
      <w:proofErr w:type="gramEnd"/>
    </w:p>
    <w:p w14:paraId="4E6C5560" w14:textId="54B71163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0CC71F1" w14:textId="1DEA84C1" w:rsidR="00D30750" w:rsidRDefault="00D3075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r w:rsidRPr="00D30750">
        <w:rPr>
          <w:rFonts w:ascii="Calibri" w:hAnsi="Calibri" w:cs="Calibri"/>
          <w:kern w:val="0"/>
          <w:sz w:val="32"/>
          <w:szCs w:val="32"/>
          <w:lang w:val="en"/>
        </w:rPr>
        <w:drawing>
          <wp:inline distT="0" distB="0" distL="0" distR="0" wp14:anchorId="48F39B62" wp14:editId="7EE0DA95">
            <wp:extent cx="5852424" cy="937260"/>
            <wp:effectExtent l="0" t="0" r="0" b="0"/>
            <wp:docPr id="232438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38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9361" cy="93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39E0D" w14:textId="77777777" w:rsidR="00D30750" w:rsidRDefault="00D3075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1DB2A7E5" w14:textId="77777777" w:rsidR="00D30750" w:rsidRDefault="00D30750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1BA46E7E" w14:textId="77777777" w:rsidR="00D30750" w:rsidRPr="00CA3EB5" w:rsidRDefault="00D30750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</w:p>
    <w:p w14:paraId="2D1410D4" w14:textId="0D41C30F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r w:rsidRPr="00CA3EB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 xml:space="preserve">4) Convert temperature from degree </w:t>
      </w:r>
      <w:proofErr w:type="spellStart"/>
      <w:r w:rsidRPr="00CA3EB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>fa</w:t>
      </w:r>
      <w:r w:rsidR="00F15FBE" w:rsidRPr="00CA3EB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>hr</w:t>
      </w:r>
      <w:r w:rsidRPr="00CA3EB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>enheits</w:t>
      </w:r>
      <w:proofErr w:type="spellEnd"/>
      <w:r w:rsidRPr="00CA3EB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 xml:space="preserve"> to degree </w:t>
      </w:r>
      <w:proofErr w:type="spellStart"/>
      <w:r w:rsidRPr="00CA3EB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>celsius</w:t>
      </w:r>
      <w:proofErr w:type="spellEnd"/>
      <w:r w:rsidRPr="00CA3EB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 xml:space="preserve"> </w:t>
      </w:r>
    </w:p>
    <w:p w14:paraId="3BC9D75D" w14:textId="00717DF2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proofErr w:type="gramStart"/>
      <w:r w:rsidRPr="00CA3EB5">
        <w:rPr>
          <w:rFonts w:asciiTheme="majorBidi" w:hAnsiTheme="majorBidi" w:cstheme="majorBidi"/>
          <w:kern w:val="0"/>
          <w:sz w:val="32"/>
          <w:szCs w:val="32"/>
          <w:lang w:val="en"/>
        </w:rPr>
        <w:t>Input :</w:t>
      </w:r>
      <w:proofErr w:type="gramEnd"/>
      <w:r w:rsidRPr="00CA3EB5">
        <w:rPr>
          <w:rFonts w:asciiTheme="majorBidi" w:hAnsiTheme="majorBidi" w:cstheme="majorBidi"/>
          <w:kern w:val="0"/>
          <w:sz w:val="32"/>
          <w:szCs w:val="32"/>
          <w:lang w:val="en"/>
        </w:rPr>
        <w:t xml:space="preserve"> </w:t>
      </w:r>
    </w:p>
    <w:p w14:paraId="4957E560" w14:textId="521D3B4F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// Converting temperature from</w:t>
      </w:r>
      <w:r w:rsidR="00B51FCE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degree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fahrenheit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o degrees</w:t>
      </w:r>
      <w:r w:rsidR="001A440F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spellStart"/>
      <w:r w:rsidR="001A440F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celsius</w:t>
      </w:r>
      <w:proofErr w:type="spellEnd"/>
    </w:p>
    <w:p w14:paraId="4C075E81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#include &lt;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stdio.h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&gt;</w:t>
      </w:r>
    </w:p>
    <w:p w14:paraId="51C15168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045ABF04" w14:textId="6FDAF50F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int main () {</w:t>
      </w:r>
    </w:p>
    <w:p w14:paraId="5519EBC9" w14:textId="4CC418AD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float </w:t>
      </w:r>
      <w:proofErr w:type="spellStart"/>
      <w:proofErr w:type="gramStart"/>
      <w:r w:rsidR="00B51FCE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c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,f</w:t>
      </w:r>
      <w:proofErr w:type="spellEnd"/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;  // </w:t>
      </w:r>
      <w:r w:rsidR="00B51FCE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c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stands for temperature in degrees</w:t>
      </w:r>
      <w:r w:rsidR="001A440F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spellStart"/>
      <w:r w:rsidR="001A440F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celsius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while f stands for temperature in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fahrenheit</w:t>
      </w:r>
      <w:proofErr w:type="spellEnd"/>
    </w:p>
    <w:p w14:paraId="269B903A" w14:textId="68C4BA7A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"Enter the temperature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in  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fahrenheit</w:t>
      </w:r>
      <w:proofErr w:type="spellEnd"/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here : \n") ;</w:t>
      </w:r>
    </w:p>
    <w:p w14:paraId="38F8D4C4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scan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"%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f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",&amp;</w:t>
      </w:r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3D0738EC" w14:textId="3435DEF3" w:rsidR="00AA758D" w:rsidRPr="00CA3EB5" w:rsidRDefault="00B51FCE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"The temperature in degrees </w:t>
      </w:r>
      <w:proofErr w:type="spellStart"/>
      <w:r w:rsidR="006B53A8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fahrenheit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is %f 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\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n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",</w:t>
      </w:r>
      <w:r w:rsidR="006B53A8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f</w:t>
      </w:r>
      <w:proofErr w:type="spellEnd"/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29A8D987" w14:textId="7690E66F" w:rsidR="00AA758D" w:rsidRPr="00CA3EB5" w:rsidRDefault="00F95C1B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c</w:t>
      </w:r>
      <w:r w:rsidR="00AA758D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= (f - 32) *</w:t>
      </w:r>
      <w:r w:rsidR="00A138D7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5/</w:t>
      </w:r>
      <w:proofErr w:type="gramStart"/>
      <w:r w:rsidR="00A138D7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9</w:t>
      </w:r>
      <w:r w:rsidR="00AA758D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;</w:t>
      </w:r>
      <w:proofErr w:type="gramEnd"/>
    </w:p>
    <w:p w14:paraId="3F806D8A" w14:textId="520A3B0D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" The temperature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in  </w:t>
      </w:r>
      <w:r w:rsidR="006B53A8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degree</w:t>
      </w:r>
      <w:proofErr w:type="gramEnd"/>
      <w:r w:rsidR="006B53A8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spellStart"/>
      <w:r w:rsidR="006B53A8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celsius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is : %f</w:t>
      </w:r>
      <w:r w:rsidR="006B53A8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C 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",</w:t>
      </w:r>
      <w:r w:rsidR="006B53A8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c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3CF71176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return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0 ;</w:t>
      </w:r>
      <w:proofErr w:type="gramEnd"/>
    </w:p>
    <w:p w14:paraId="47498EA4" w14:textId="4989CA3D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}</w:t>
      </w:r>
    </w:p>
    <w:p w14:paraId="6BF2036A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proofErr w:type="gramStart"/>
      <w:r w:rsidRPr="00CA3EB5">
        <w:rPr>
          <w:rFonts w:asciiTheme="majorBidi" w:hAnsiTheme="majorBidi" w:cstheme="majorBidi"/>
          <w:kern w:val="0"/>
          <w:sz w:val="32"/>
          <w:szCs w:val="32"/>
          <w:lang w:val="en"/>
        </w:rPr>
        <w:t>Output :</w:t>
      </w:r>
      <w:proofErr w:type="gramEnd"/>
      <w:r w:rsidRPr="00CA3EB5">
        <w:rPr>
          <w:rFonts w:asciiTheme="majorBidi" w:hAnsiTheme="majorBidi" w:cstheme="majorBidi"/>
          <w:kern w:val="0"/>
          <w:sz w:val="32"/>
          <w:szCs w:val="32"/>
          <w:lang w:val="en"/>
        </w:rPr>
        <w:t xml:space="preserve"> </w:t>
      </w:r>
    </w:p>
    <w:p w14:paraId="3E79F18B" w14:textId="6327DB03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27B5F9D6" w14:textId="026E8478" w:rsidR="00AA758D" w:rsidRPr="00206FCD" w:rsidRDefault="00206F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r w:rsidRPr="00206FCD">
        <w:rPr>
          <w:rFonts w:ascii="Calibri" w:hAnsi="Calibri" w:cs="Calibri"/>
          <w:kern w:val="0"/>
          <w:sz w:val="32"/>
          <w:szCs w:val="32"/>
          <w:lang w:val="en"/>
        </w:rPr>
        <w:drawing>
          <wp:inline distT="0" distB="0" distL="0" distR="0" wp14:anchorId="6455D76E" wp14:editId="39FFCA36">
            <wp:extent cx="5225415" cy="853373"/>
            <wp:effectExtent l="0" t="0" r="0" b="0"/>
            <wp:docPr id="172080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15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8" cy="86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E5379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  <w:r w:rsidRPr="00CA3EB5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lastRenderedPageBreak/>
        <w:t>5) Calculate simple interest</w:t>
      </w:r>
    </w:p>
    <w:p w14:paraId="7114FC6E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</w:p>
    <w:p w14:paraId="4D24FFFF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proofErr w:type="gramStart"/>
      <w:r w:rsidRPr="00CA3EB5">
        <w:rPr>
          <w:rFonts w:asciiTheme="majorBidi" w:hAnsiTheme="majorBidi" w:cstheme="majorBidi"/>
          <w:kern w:val="0"/>
          <w:sz w:val="32"/>
          <w:szCs w:val="32"/>
          <w:lang w:val="en"/>
        </w:rPr>
        <w:t>Input :</w:t>
      </w:r>
      <w:proofErr w:type="gramEnd"/>
    </w:p>
    <w:p w14:paraId="1F7DB32E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// Calculating simple interest</w:t>
      </w:r>
    </w:p>
    <w:p w14:paraId="344FA183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6DF3E219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#include &lt;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stdio.h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&gt;</w:t>
      </w:r>
    </w:p>
    <w:p w14:paraId="4035CC2C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int main () {</w:t>
      </w:r>
    </w:p>
    <w:p w14:paraId="6AE68DD2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float </w:t>
      </w:r>
      <w:proofErr w:type="spellStart"/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p,r</w:t>
      </w:r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,t,s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; // p stands for principal amount in bank , r stands for rate of interest of the bank , t stands for time period in years s stands for simple interest</w:t>
      </w:r>
    </w:p>
    <w:p w14:paraId="29DBA953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6AFBAEB0" w14:textId="1748E77D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Enter the principal amount in bank ,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rate of interest of the bank , time period in years \n") ;</w:t>
      </w:r>
    </w:p>
    <w:p w14:paraId="54699876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720AD0E3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scan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%f %f %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f",&amp;p,&amp;r,&amp;t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23FC957E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2BFFD486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1088D2AD" w14:textId="40A84EE4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</w:t>
      </w:r>
      <w:r w:rsidR="00C96E4C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h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e principal amount in bank is :Rs %f \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n",p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6C0700F3" w14:textId="2BB3D922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</w:t>
      </w:r>
      <w:r w:rsidR="00C96E4C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h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e rate of interest of bank is : %f percent  \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n",r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63BC5CC4" w14:textId="127159C1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</w:t>
      </w:r>
      <w:r w:rsidR="00C96E4C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h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e time period is : %f years  \</w:t>
      </w: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n",t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4C3FBA06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43D04475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s = p * r * t /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100 ;</w:t>
      </w:r>
      <w:proofErr w:type="gramEnd"/>
    </w:p>
    <w:p w14:paraId="27DF12E6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33E4C597" w14:textId="660A8C0D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T</w:t>
      </w:r>
      <w:r w:rsidR="001754DC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h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e simple interest is</w:t>
      </w:r>
      <w:r w:rsidR="00A60C7E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%f years is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r w:rsidR="00A60C7E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Rs</w:t>
      </w:r>
      <w:r w:rsidR="000948A6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%f \n",</w:t>
      </w:r>
      <w:proofErr w:type="spellStart"/>
      <w:r w:rsidR="001754DC"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t,</w:t>
      </w: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s</w:t>
      </w:r>
      <w:proofErr w:type="spellEnd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59CF01FE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758C4191" w14:textId="77777777" w:rsidR="00AA758D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return </w:t>
      </w:r>
      <w:proofErr w:type="gramStart"/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0 ;</w:t>
      </w:r>
      <w:proofErr w:type="gramEnd"/>
    </w:p>
    <w:p w14:paraId="3D7B63AB" w14:textId="0FDA04A9" w:rsidR="000948A6" w:rsidRPr="00CA3EB5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CA3EB5">
        <w:rPr>
          <w:rFonts w:asciiTheme="majorBidi" w:hAnsiTheme="majorBidi" w:cstheme="majorBidi"/>
          <w:kern w:val="0"/>
          <w:sz w:val="18"/>
          <w:szCs w:val="18"/>
          <w:lang w:val="en"/>
        </w:rPr>
        <w:t>}</w:t>
      </w:r>
    </w:p>
    <w:p w14:paraId="4193B478" w14:textId="77777777" w:rsidR="000948A6" w:rsidRDefault="000948A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5A950DFB" w14:textId="77777777" w:rsidR="000948A6" w:rsidRDefault="000948A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5AC378C7" w14:textId="77777777" w:rsidR="000948A6" w:rsidRDefault="000948A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6984E586" w14:textId="77777777" w:rsidR="000948A6" w:rsidRDefault="000948A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18"/>
          <w:szCs w:val="18"/>
          <w:lang w:val="en"/>
        </w:rPr>
      </w:pPr>
    </w:p>
    <w:p w14:paraId="3E51182A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proofErr w:type="gramStart"/>
      <w:r>
        <w:rPr>
          <w:rFonts w:ascii="Calibri" w:hAnsi="Calibri" w:cs="Calibri"/>
          <w:kern w:val="0"/>
          <w:sz w:val="32"/>
          <w:szCs w:val="32"/>
          <w:lang w:val="en"/>
        </w:rPr>
        <w:t>Output :</w:t>
      </w:r>
      <w:proofErr w:type="gramEnd"/>
      <w:r>
        <w:rPr>
          <w:rFonts w:ascii="Calibri" w:hAnsi="Calibri" w:cs="Calibri"/>
          <w:kern w:val="0"/>
          <w:sz w:val="32"/>
          <w:szCs w:val="32"/>
          <w:lang w:val="en"/>
        </w:rPr>
        <w:t xml:space="preserve"> </w:t>
      </w:r>
    </w:p>
    <w:p w14:paraId="0198DC74" w14:textId="38677B9F" w:rsidR="000948A6" w:rsidRDefault="000948A6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r w:rsidRPr="000948A6">
        <w:rPr>
          <w:rFonts w:ascii="Calibri" w:hAnsi="Calibri" w:cs="Calibri"/>
          <w:kern w:val="0"/>
          <w:sz w:val="32"/>
          <w:szCs w:val="32"/>
          <w:lang w:val="en"/>
        </w:rPr>
        <w:drawing>
          <wp:inline distT="0" distB="0" distL="0" distR="0" wp14:anchorId="74FE5747" wp14:editId="632A8D44">
            <wp:extent cx="5943600" cy="1149985"/>
            <wp:effectExtent l="0" t="0" r="0" b="0"/>
            <wp:docPr id="346237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2378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7F84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6EBD26D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4FF499F4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F931797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32660FF7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BB0ABD5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47263E0C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6E011CF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266E134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29F21D17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2B094503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40F95F3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224746E4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35F8B881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3DB83EE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DB2AC14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40076594" w14:textId="77777777" w:rsidR="002A0BCD" w:rsidRDefault="002A0BC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5C3174E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r w:rsidRPr="009B531B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 xml:space="preserve">6) Calculate Volume of cylinder </w:t>
      </w:r>
    </w:p>
    <w:p w14:paraId="5861FA3B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</w:p>
    <w:p w14:paraId="41C97CAE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proofErr w:type="gramStart"/>
      <w:r w:rsidRPr="009B531B">
        <w:rPr>
          <w:rFonts w:asciiTheme="majorBidi" w:hAnsiTheme="majorBidi" w:cstheme="majorBidi"/>
          <w:kern w:val="0"/>
          <w:sz w:val="32"/>
          <w:szCs w:val="32"/>
          <w:lang w:val="en"/>
        </w:rPr>
        <w:t>Input :</w:t>
      </w:r>
      <w:proofErr w:type="gramEnd"/>
      <w:r w:rsidRPr="009B531B">
        <w:rPr>
          <w:rFonts w:asciiTheme="majorBidi" w:hAnsiTheme="majorBidi" w:cstheme="majorBidi"/>
          <w:kern w:val="0"/>
          <w:sz w:val="32"/>
          <w:szCs w:val="32"/>
          <w:lang w:val="en"/>
        </w:rPr>
        <w:t xml:space="preserve"> </w:t>
      </w:r>
    </w:p>
    <w:p w14:paraId="29FCE675" w14:textId="57BD7E04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// Calculate the volume of cylinder</w:t>
      </w:r>
    </w:p>
    <w:p w14:paraId="6621EA1F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# include &lt;</w:t>
      </w: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stdio.h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&gt;</w:t>
      </w:r>
    </w:p>
    <w:p w14:paraId="3E1F9C60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5DBEE50B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int main () {</w:t>
      </w:r>
    </w:p>
    <w:p w14:paraId="7A971AE9" w14:textId="2BD24FE5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float </w:t>
      </w:r>
      <w:proofErr w:type="spellStart"/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h,r</w:t>
      </w:r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,v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;  /</w:t>
      </w:r>
      <w:r w:rsidR="00CA3EB5">
        <w:rPr>
          <w:rFonts w:asciiTheme="majorBidi" w:hAnsiTheme="majorBidi" w:cstheme="majorBidi"/>
          <w:kern w:val="0"/>
          <w:sz w:val="18"/>
          <w:szCs w:val="18"/>
          <w:lang w:val="en"/>
        </w:rPr>
        <w:t>*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h stands for height of cylinder while r stands for radius of base of cylinder v stands for volume of cylinder</w:t>
      </w:r>
      <w:r w:rsidR="00CA3EB5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*/</w:t>
      </w:r>
    </w:p>
    <w:p w14:paraId="11F0653E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" enter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the  height</w:t>
      </w:r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of cylinder , radius of base of cylinder : \n") ;</w:t>
      </w:r>
    </w:p>
    <w:p w14:paraId="0AED1471" w14:textId="2DC24486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scan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( "</w:t>
      </w:r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%f %f ",&amp;</w:t>
      </w: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h,&amp;r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4435F463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"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The  height</w:t>
      </w:r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of cylinder  : %f units \</w:t>
      </w: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n",h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64ED62CA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06B1772F" w14:textId="0C99B708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" The radius of base of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cylinder :</w:t>
      </w:r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 %f units \</w:t>
      </w: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n",r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6DFB702B" w14:textId="02B9919E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v = 3.14 * r * r *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h ;</w:t>
      </w:r>
      <w:proofErr w:type="gramEnd"/>
    </w:p>
    <w:p w14:paraId="5F543673" w14:textId="35373446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" The volume of cylinder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is :</w:t>
      </w:r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%f units \</w:t>
      </w: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n",v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) ;</w:t>
      </w:r>
    </w:p>
    <w:p w14:paraId="45383D55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1995C544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return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0 ;</w:t>
      </w:r>
      <w:proofErr w:type="gramEnd"/>
    </w:p>
    <w:p w14:paraId="21BD7DF3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}</w:t>
      </w:r>
    </w:p>
    <w:p w14:paraId="6C98E932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</w:p>
    <w:p w14:paraId="6E8E40D7" w14:textId="77777777" w:rsidR="00CA3EB5" w:rsidRPr="009B531B" w:rsidRDefault="00CA3EB5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</w:p>
    <w:p w14:paraId="41371D5F" w14:textId="77777777" w:rsidR="00AA758D" w:rsidRPr="009B531B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  <w:proofErr w:type="gramStart"/>
      <w:r w:rsidRPr="009B531B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lastRenderedPageBreak/>
        <w:t>Output :</w:t>
      </w:r>
      <w:proofErr w:type="gramEnd"/>
    </w:p>
    <w:p w14:paraId="7A6EA93D" w14:textId="045542E1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b/>
          <w:bCs/>
          <w:kern w:val="0"/>
          <w:sz w:val="32"/>
          <w:szCs w:val="32"/>
          <w:lang w:val="en"/>
        </w:rPr>
      </w:pPr>
    </w:p>
    <w:p w14:paraId="767BB545" w14:textId="1A9F14E0" w:rsidR="004D4F87" w:rsidRDefault="004D4F87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r w:rsidRPr="004D4F87">
        <w:rPr>
          <w:rFonts w:ascii="Calibri" w:hAnsi="Calibri" w:cs="Calibri"/>
          <w:kern w:val="0"/>
          <w:sz w:val="32"/>
          <w:szCs w:val="32"/>
          <w:lang w:val="en"/>
        </w:rPr>
        <w:drawing>
          <wp:inline distT="0" distB="0" distL="0" distR="0" wp14:anchorId="63F08301" wp14:editId="3B3544B7">
            <wp:extent cx="5943207" cy="1661160"/>
            <wp:effectExtent l="0" t="0" r="0" b="0"/>
            <wp:docPr id="1727855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551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8682" cy="166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F804D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24C9B642" w14:textId="693E0BE3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6961C2DD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667D94AA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ABD2BAD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46417798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5895E3D9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0952EFAD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4DC16C48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1063D4FC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60EE7E51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3870E129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5D7AC5C6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4DEB2CD5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7D64E4DA" w14:textId="77777777" w:rsidR="002D1BE5" w:rsidRDefault="002D1BE5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44812B0D" w14:textId="47886044" w:rsidR="00B5743C" w:rsidRPr="009B531B" w:rsidRDefault="00B5743C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  <w:r w:rsidRPr="009B531B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lastRenderedPageBreak/>
        <w:t xml:space="preserve">7) Calculate the area </w:t>
      </w:r>
      <w:r w:rsidR="00F343C9" w:rsidRPr="009B531B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 xml:space="preserve">and circumference of a circle </w:t>
      </w:r>
    </w:p>
    <w:p w14:paraId="33D91356" w14:textId="77777777" w:rsidR="0029451B" w:rsidRPr="009B531B" w:rsidRDefault="0029451B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</w:p>
    <w:p w14:paraId="550F9DC4" w14:textId="46EE023F" w:rsidR="00F343C9" w:rsidRPr="009B531B" w:rsidRDefault="0029451B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r w:rsidRPr="009B531B">
        <w:rPr>
          <w:rFonts w:asciiTheme="majorBidi" w:hAnsiTheme="majorBidi" w:cstheme="majorBidi"/>
          <w:kern w:val="0"/>
          <w:sz w:val="32"/>
          <w:szCs w:val="32"/>
          <w:lang w:val="en"/>
        </w:rPr>
        <w:t>Input:</w:t>
      </w:r>
    </w:p>
    <w:p w14:paraId="4EC927D5" w14:textId="1AC1DDF7" w:rsidR="0011397E" w:rsidRPr="009B531B" w:rsidRDefault="00F343C9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//Calculate the area and circumference of a circle </w:t>
      </w:r>
    </w:p>
    <w:p w14:paraId="65B30023" w14:textId="12CF1D6F" w:rsidR="0011397E" w:rsidRPr="009B531B" w:rsidRDefault="00F343C9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#include &lt;</w:t>
      </w: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stdio.h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&gt;</w:t>
      </w:r>
    </w:p>
    <w:p w14:paraId="6CD86A24" w14:textId="15C87820" w:rsidR="002E75D5" w:rsidRPr="009B531B" w:rsidRDefault="002E75D5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Int main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( )</w:t>
      </w:r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{</w:t>
      </w:r>
    </w:p>
    <w:p w14:paraId="5223C171" w14:textId="2B52AF97" w:rsidR="00AA758D" w:rsidRPr="009B531B" w:rsidRDefault="008D0361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float </w:t>
      </w:r>
      <w:proofErr w:type="spellStart"/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r,c</w:t>
      </w:r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,a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;  // r stands for radius of the circle ,c stands for the circumference of the circle while a is the area of the circle</w:t>
      </w:r>
    </w:p>
    <w:p w14:paraId="0224DB31" w14:textId="7EF7E86A" w:rsidR="006D37FC" w:rsidRPr="009B531B" w:rsidRDefault="006D37FC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“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Enter the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radius of the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circle </w:t>
      </w:r>
      <w:r w:rsidR="0029451B"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:</w:t>
      </w:r>
      <w:proofErr w:type="gramEnd"/>
      <w:r w:rsidR="0029451B"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\n”);</w:t>
      </w:r>
    </w:p>
    <w:p w14:paraId="59E966FC" w14:textId="1202BCEE" w:rsidR="0011397E" w:rsidRPr="009B531B" w:rsidRDefault="0011397E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scan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“%</w:t>
      </w:r>
      <w:proofErr w:type="spellStart"/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f,</w:t>
      </w:r>
      <w:r w:rsidR="00A64816"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&amp;</w:t>
      </w:r>
      <w:proofErr w:type="gramEnd"/>
      <w:r w:rsidR="00A64816"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r</w:t>
      </w:r>
      <w:proofErr w:type="spellEnd"/>
      <w:r w:rsidR="00A64816"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);</w:t>
      </w:r>
    </w:p>
    <w:p w14:paraId="1A480269" w14:textId="6254EE28" w:rsidR="00A64816" w:rsidRPr="009B531B" w:rsidRDefault="00A64816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“The radius of the circle is %f units \</w:t>
      </w: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n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”,r</w:t>
      </w:r>
      <w:proofErr w:type="spellEnd"/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);</w:t>
      </w:r>
    </w:p>
    <w:p w14:paraId="3AA43EF0" w14:textId="5152C711" w:rsidR="00A64816" w:rsidRPr="009B531B" w:rsidRDefault="00A64816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c = </w:t>
      </w:r>
      <w:r w:rsidR="00272CFB"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2 * 3.14 * </w:t>
      </w:r>
      <w:proofErr w:type="gramStart"/>
      <w:r w:rsidR="00272CFB"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r ;</w:t>
      </w:r>
      <w:proofErr w:type="gramEnd"/>
    </w:p>
    <w:p w14:paraId="468643AC" w14:textId="3012A30B" w:rsidR="003B507B" w:rsidRPr="009B531B" w:rsidRDefault="003B507B" w:rsidP="003B507B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“The 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circumference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of the circle is %f units \</w:t>
      </w: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n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”,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c</w:t>
      </w:r>
      <w:proofErr w:type="spellEnd"/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);</w:t>
      </w:r>
    </w:p>
    <w:p w14:paraId="3335CD92" w14:textId="6F283801" w:rsidR="003B507B" w:rsidRPr="009B531B" w:rsidRDefault="003B507B" w:rsidP="003B507B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a = </w:t>
      </w:r>
      <w:r w:rsidR="006D37FC"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3.14 * r * </w:t>
      </w:r>
      <w:proofErr w:type="gramStart"/>
      <w:r w:rsidR="006D37FC"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r ;</w:t>
      </w:r>
      <w:proofErr w:type="gramEnd"/>
    </w:p>
    <w:p w14:paraId="2729A1CC" w14:textId="45C4996A" w:rsidR="006D37FC" w:rsidRPr="009B531B" w:rsidRDefault="006D37FC" w:rsidP="006D37FC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(“The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area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of the circle is %f units \</w:t>
      </w:r>
      <w:proofErr w:type="spell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n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”,</w:t>
      </w: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a</w:t>
      </w:r>
      <w:proofErr w:type="spellEnd"/>
      <w:proofErr w:type="gramEnd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);</w:t>
      </w:r>
    </w:p>
    <w:p w14:paraId="2348491D" w14:textId="052B633F" w:rsidR="006D37FC" w:rsidRPr="009B531B" w:rsidRDefault="006D37FC" w:rsidP="003B507B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return </w:t>
      </w:r>
      <w:proofErr w:type="gramStart"/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0 ;</w:t>
      </w:r>
      <w:proofErr w:type="gramEnd"/>
    </w:p>
    <w:p w14:paraId="2D77E98C" w14:textId="6C47731A" w:rsidR="006D37FC" w:rsidRPr="009B531B" w:rsidRDefault="006D37FC" w:rsidP="003B507B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9B531B">
        <w:rPr>
          <w:rFonts w:asciiTheme="majorBidi" w:hAnsiTheme="majorBidi" w:cstheme="majorBidi"/>
          <w:kern w:val="0"/>
          <w:sz w:val="18"/>
          <w:szCs w:val="18"/>
          <w:lang w:val="en"/>
        </w:rPr>
        <w:t>}</w:t>
      </w:r>
    </w:p>
    <w:p w14:paraId="6925158D" w14:textId="77777777" w:rsidR="00AB009C" w:rsidRPr="009B531B" w:rsidRDefault="00AB009C" w:rsidP="003B507B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</w:p>
    <w:p w14:paraId="2998ADC8" w14:textId="322F4793" w:rsidR="00272CFB" w:rsidRPr="009B531B" w:rsidRDefault="00AB009C">
      <w:pPr>
        <w:widowControl w:val="0"/>
        <w:autoSpaceDE w:val="0"/>
        <w:autoSpaceDN w:val="0"/>
        <w:adjustRightInd w:val="0"/>
        <w:spacing w:after="200" w:line="240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r w:rsidRPr="009B531B">
        <w:rPr>
          <w:rFonts w:asciiTheme="majorBidi" w:hAnsiTheme="majorBidi" w:cstheme="majorBidi"/>
          <w:kern w:val="0"/>
          <w:sz w:val="32"/>
          <w:szCs w:val="32"/>
          <w:lang w:val="en"/>
        </w:rPr>
        <w:t xml:space="preserve"> </w:t>
      </w:r>
      <w:proofErr w:type="gramStart"/>
      <w:r w:rsidRPr="009B531B">
        <w:rPr>
          <w:rFonts w:asciiTheme="majorBidi" w:hAnsiTheme="majorBidi" w:cstheme="majorBidi"/>
          <w:kern w:val="0"/>
          <w:sz w:val="32"/>
          <w:szCs w:val="32"/>
          <w:lang w:val="en"/>
        </w:rPr>
        <w:t>Output :</w:t>
      </w:r>
      <w:proofErr w:type="gramEnd"/>
    </w:p>
    <w:p w14:paraId="40C0F2A1" w14:textId="31BEE2D9" w:rsidR="00AA758D" w:rsidRDefault="00AB009C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  <w:r w:rsidRPr="00AB009C">
        <w:rPr>
          <w:rFonts w:ascii="Calibri" w:hAnsi="Calibri" w:cs="Calibri"/>
          <w:kern w:val="0"/>
          <w:sz w:val="32"/>
          <w:szCs w:val="32"/>
          <w:lang w:val="en"/>
        </w:rPr>
        <w:drawing>
          <wp:inline distT="0" distB="0" distL="0" distR="0" wp14:anchorId="03117BF9" wp14:editId="4C6BC70A">
            <wp:extent cx="5605145" cy="1280160"/>
            <wp:effectExtent l="0" t="0" r="0" b="0"/>
            <wp:docPr id="246777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7775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353" cy="12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D784" w14:textId="77777777" w:rsidR="00AA758D" w:rsidRDefault="00AA758D">
      <w:pPr>
        <w:widowControl w:val="0"/>
        <w:autoSpaceDE w:val="0"/>
        <w:autoSpaceDN w:val="0"/>
        <w:adjustRightInd w:val="0"/>
        <w:spacing w:after="200" w:line="240" w:lineRule="auto"/>
        <w:rPr>
          <w:rFonts w:ascii="Calibri" w:hAnsi="Calibri" w:cs="Calibri"/>
          <w:kern w:val="0"/>
          <w:sz w:val="32"/>
          <w:szCs w:val="32"/>
          <w:lang w:val="en"/>
        </w:rPr>
      </w:pPr>
    </w:p>
    <w:p w14:paraId="29251B86" w14:textId="77777777" w:rsidR="00AA758D" w:rsidRDefault="00AA758D">
      <w:pPr>
        <w:widowControl w:val="0"/>
        <w:autoSpaceDE w:val="0"/>
        <w:autoSpaceDN w:val="0"/>
        <w:adjustRightInd w:val="0"/>
        <w:spacing w:after="200" w:line="276" w:lineRule="auto"/>
        <w:rPr>
          <w:rFonts w:ascii="Consolas" w:eastAsia="Times New Roman" w:hAnsi="Consolas" w:cs="Times New Roman"/>
          <w:b/>
          <w:bCs/>
          <w:color w:val="AA3731"/>
          <w:kern w:val="0"/>
          <w:sz w:val="21"/>
          <w:szCs w:val="21"/>
          <w14:ligatures w14:val="none"/>
        </w:rPr>
      </w:pPr>
    </w:p>
    <w:p w14:paraId="6CE14B39" w14:textId="77777777" w:rsidR="0064349D" w:rsidRDefault="0064349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0"/>
          <w:lang w:val="en"/>
        </w:rPr>
      </w:pPr>
    </w:p>
    <w:p w14:paraId="645C44F8" w14:textId="77777777" w:rsidR="00DC3904" w:rsidRDefault="00DC39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0"/>
          <w:lang w:val="en"/>
        </w:rPr>
      </w:pPr>
    </w:p>
    <w:p w14:paraId="74B3DFB9" w14:textId="77777777" w:rsidR="00AE4FF9" w:rsidRDefault="00AE4FF9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0"/>
          <w:lang w:val="en"/>
        </w:rPr>
      </w:pPr>
    </w:p>
    <w:p w14:paraId="64B54A75" w14:textId="77584425" w:rsidR="00DC3904" w:rsidRPr="007B17D1" w:rsidRDefault="00AE4FF9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</w:pPr>
      <w:r w:rsidRPr="007B17D1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>8)</w:t>
      </w:r>
      <w:r w:rsidR="00DC3904" w:rsidRPr="007B17D1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 xml:space="preserve">Calculate the sum and average of four numbers </w:t>
      </w:r>
      <w:r w:rsidRPr="007B17D1">
        <w:rPr>
          <w:rFonts w:asciiTheme="majorBidi" w:hAnsiTheme="majorBidi" w:cstheme="majorBidi"/>
          <w:b/>
          <w:bCs/>
          <w:kern w:val="0"/>
          <w:sz w:val="32"/>
          <w:szCs w:val="32"/>
          <w:lang w:val="en"/>
        </w:rPr>
        <w:t>(with decimal points)</w:t>
      </w:r>
    </w:p>
    <w:p w14:paraId="17A8B5A5" w14:textId="77777777" w:rsidR="00DC3904" w:rsidRPr="007B17D1" w:rsidRDefault="00DC3904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20"/>
          <w:lang w:val="en"/>
        </w:rPr>
      </w:pPr>
    </w:p>
    <w:p w14:paraId="31E95152" w14:textId="0F572ED0" w:rsidR="00DC3904" w:rsidRPr="007B17D1" w:rsidRDefault="00AE4FF9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proofErr w:type="gramStart"/>
      <w:r w:rsidRPr="007B17D1">
        <w:rPr>
          <w:rFonts w:asciiTheme="majorBidi" w:hAnsiTheme="majorBidi" w:cstheme="majorBidi"/>
          <w:kern w:val="0"/>
          <w:sz w:val="32"/>
          <w:szCs w:val="32"/>
          <w:lang w:val="en"/>
        </w:rPr>
        <w:t>Input :</w:t>
      </w:r>
      <w:proofErr w:type="gramEnd"/>
      <w:r w:rsidRPr="007B17D1">
        <w:rPr>
          <w:rFonts w:asciiTheme="majorBidi" w:hAnsiTheme="majorBidi" w:cstheme="majorBidi"/>
          <w:kern w:val="0"/>
          <w:sz w:val="32"/>
          <w:szCs w:val="32"/>
          <w:lang w:val="en"/>
        </w:rPr>
        <w:t xml:space="preserve"> </w:t>
      </w:r>
    </w:p>
    <w:p w14:paraId="38FA015D" w14:textId="1DEA4DDB" w:rsidR="00AE4FF9" w:rsidRPr="007B17D1" w:rsidRDefault="009C514B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// Calculate the sum and average of four numbers </w:t>
      </w:r>
    </w:p>
    <w:p w14:paraId="298095C9" w14:textId="3147A217" w:rsidR="009C514B" w:rsidRPr="007B17D1" w:rsidRDefault="009C514B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#include &lt;</w:t>
      </w:r>
      <w:proofErr w:type="spell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stdio.h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&gt; </w:t>
      </w:r>
    </w:p>
    <w:p w14:paraId="04F5D5B1" w14:textId="68E35DC1" w:rsidR="009C514B" w:rsidRPr="007B17D1" w:rsidRDefault="00FB2A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i</w:t>
      </w:r>
      <w:r w:rsidR="009C514B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nt main () {</w:t>
      </w:r>
    </w:p>
    <w:p w14:paraId="762E126F" w14:textId="6670DFF8" w:rsidR="009C514B" w:rsidRPr="007B17D1" w:rsidRDefault="00FB2A8D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float </w:t>
      </w:r>
      <w:proofErr w:type="spellStart"/>
      <w:proofErr w:type="gram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a,b</w:t>
      </w:r>
      <w:proofErr w:type="gram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,c,d</w:t>
      </w:r>
      <w:r w:rsidR="00F64587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,sum,average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;</w:t>
      </w:r>
    </w:p>
    <w:p w14:paraId="1E6EC1FB" w14:textId="464A4D9C" w:rsidR="00FB2A8D" w:rsidRPr="007B17D1" w:rsidRDefault="006E4F79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(“</w:t>
      </w:r>
      <w:r w:rsidR="000323F4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Enter</w:t>
      </w:r>
      <w:proofErr w:type="gramEnd"/>
      <w:r w:rsidR="000323F4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your four numbers here</w:t>
      </w:r>
      <w:r w:rsidR="009D6A69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r w:rsidR="000323F4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r w:rsidR="00524659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:</w:t>
      </w:r>
      <w:r w:rsidR="008B7AB0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\n</w:t>
      </w:r>
      <w:r w:rsidR="00524659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” ) ;</w:t>
      </w:r>
    </w:p>
    <w:p w14:paraId="0F0542BA" w14:textId="1825FDB2" w:rsidR="00FB2A8D" w:rsidRPr="007B17D1" w:rsidRDefault="00524659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scanf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="00E35EEE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( “</w:t>
      </w:r>
      <w:proofErr w:type="gramEnd"/>
      <w:r w:rsidR="00E35EEE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%</w:t>
      </w:r>
      <w:proofErr w:type="spellStart"/>
      <w:r w:rsidR="00E35EEE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f%f%f%f</w:t>
      </w:r>
      <w:proofErr w:type="spellEnd"/>
      <w:r w:rsidR="00E35EEE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”,&amp;</w:t>
      </w:r>
      <w:proofErr w:type="spellStart"/>
      <w:r w:rsidR="00E35EEE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a,&amp;b,&amp;c,&amp;d</w:t>
      </w:r>
      <w:proofErr w:type="spellEnd"/>
      <w:r w:rsidR="00E35EEE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) ;</w:t>
      </w:r>
    </w:p>
    <w:p w14:paraId="18CBF2C2" w14:textId="11D536FE" w:rsidR="00E35EEE" w:rsidRPr="007B17D1" w:rsidRDefault="00DD64B6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(“ </w:t>
      </w:r>
      <w:r w:rsidR="00E475D5">
        <w:rPr>
          <w:rFonts w:asciiTheme="majorBidi" w:hAnsiTheme="majorBidi" w:cstheme="majorBidi"/>
          <w:kern w:val="0"/>
          <w:sz w:val="18"/>
          <w:szCs w:val="18"/>
          <w:lang w:val="en"/>
        </w:rPr>
        <w:t>T</w:t>
      </w: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he</w:t>
      </w:r>
      <w:proofErr w:type="gram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four numbers are %</w:t>
      </w:r>
      <w:proofErr w:type="spell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f,%f,%f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and %f</w:t>
      </w:r>
      <w:r w:rsidR="009D6A69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\n</w:t>
      </w:r>
      <w:r w:rsidR="00F64587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”,</w:t>
      </w:r>
      <w:proofErr w:type="spellStart"/>
      <w:r w:rsidR="00F64587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a,b,c,d</w:t>
      </w:r>
      <w:proofErr w:type="spellEnd"/>
      <w:r w:rsidR="00F64587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) ;</w:t>
      </w:r>
    </w:p>
    <w:p w14:paraId="0ED7C3CA" w14:textId="0F7E0C82" w:rsidR="00F64587" w:rsidRPr="007B17D1" w:rsidRDefault="00F64587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sum = a </w:t>
      </w:r>
      <w:r w:rsidR="008F3C2C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+ b + c + </w:t>
      </w:r>
      <w:proofErr w:type="gramStart"/>
      <w:r w:rsidR="008F3C2C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d</w:t>
      </w:r>
      <w:r w:rsidR="000B7C73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;</w:t>
      </w:r>
      <w:proofErr w:type="gramEnd"/>
    </w:p>
    <w:p w14:paraId="547E3216" w14:textId="6610426A" w:rsidR="00A31D02" w:rsidRPr="007B17D1" w:rsidRDefault="00A31D02" w:rsidP="00A31D02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(“ </w:t>
      </w: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The</w:t>
      </w:r>
      <w:proofErr w:type="gram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sum of </w:t>
      </w:r>
      <w:r w:rsidR="009D6A69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the four numbers is %f \</w:t>
      </w:r>
      <w:proofErr w:type="spellStart"/>
      <w:r w:rsidR="009D6A69"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n”,sum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) ;</w:t>
      </w:r>
    </w:p>
    <w:p w14:paraId="54CDF159" w14:textId="77777777" w:rsidR="00A14A81" w:rsidRDefault="00AC117D" w:rsidP="0065003E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average = a * b * c * d /</w:t>
      </w:r>
      <w:proofErr w:type="gram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4 ;</w:t>
      </w:r>
      <w:proofErr w:type="gramEnd"/>
    </w:p>
    <w:p w14:paraId="2C768466" w14:textId="490EB8A2" w:rsidR="0065003E" w:rsidRPr="007B17D1" w:rsidRDefault="0065003E" w:rsidP="0065003E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proofErr w:type="spell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printf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proofErr w:type="gram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(“ The</w:t>
      </w:r>
      <w:proofErr w:type="gram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average </w:t>
      </w: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of the four numbers is %f \</w:t>
      </w:r>
      <w:proofErr w:type="spell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n”,</w:t>
      </w: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average</w:t>
      </w:r>
      <w:proofErr w:type="spell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) ;</w:t>
      </w:r>
    </w:p>
    <w:p w14:paraId="4B0AB9ED" w14:textId="701581CF" w:rsidR="00AC117D" w:rsidRPr="007B17D1" w:rsidRDefault="007B17D1" w:rsidP="00A31D02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return </w:t>
      </w:r>
      <w:proofErr w:type="gramStart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0 ;</w:t>
      </w:r>
      <w:proofErr w:type="gramEnd"/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 xml:space="preserve"> </w:t>
      </w:r>
    </w:p>
    <w:p w14:paraId="690A125D" w14:textId="21DD74F7" w:rsidR="000B7C73" w:rsidRPr="00A14A81" w:rsidRDefault="007B17D1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18"/>
          <w:szCs w:val="18"/>
          <w:lang w:val="en"/>
        </w:rPr>
      </w:pPr>
      <w:r w:rsidRPr="007B17D1">
        <w:rPr>
          <w:rFonts w:asciiTheme="majorBidi" w:hAnsiTheme="majorBidi" w:cstheme="majorBidi"/>
          <w:kern w:val="0"/>
          <w:sz w:val="18"/>
          <w:szCs w:val="18"/>
          <w:lang w:val="en"/>
        </w:rPr>
        <w:t>}</w:t>
      </w:r>
    </w:p>
    <w:p w14:paraId="58DDDA30" w14:textId="44E9C65A" w:rsidR="008B7AB0" w:rsidRDefault="008B7AB0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proofErr w:type="gramStart"/>
      <w:r>
        <w:rPr>
          <w:rFonts w:asciiTheme="majorBidi" w:hAnsiTheme="majorBidi" w:cstheme="majorBidi"/>
          <w:kern w:val="0"/>
          <w:sz w:val="32"/>
          <w:szCs w:val="32"/>
          <w:lang w:val="en"/>
        </w:rPr>
        <w:t>Output :</w:t>
      </w:r>
      <w:proofErr w:type="gramEnd"/>
      <w:r>
        <w:rPr>
          <w:rFonts w:asciiTheme="majorBidi" w:hAnsiTheme="majorBidi" w:cstheme="majorBidi"/>
          <w:kern w:val="0"/>
          <w:sz w:val="32"/>
          <w:szCs w:val="32"/>
          <w:lang w:val="en"/>
        </w:rPr>
        <w:t xml:space="preserve"> </w:t>
      </w:r>
    </w:p>
    <w:p w14:paraId="4725E4FB" w14:textId="02ECF741" w:rsidR="008B7AB0" w:rsidRPr="008B7AB0" w:rsidRDefault="008B7AB0">
      <w:pPr>
        <w:widowControl w:val="0"/>
        <w:autoSpaceDE w:val="0"/>
        <w:autoSpaceDN w:val="0"/>
        <w:adjustRightInd w:val="0"/>
        <w:spacing w:after="200" w:line="276" w:lineRule="auto"/>
        <w:rPr>
          <w:rFonts w:asciiTheme="majorBidi" w:hAnsiTheme="majorBidi" w:cstheme="majorBidi"/>
          <w:kern w:val="0"/>
          <w:sz w:val="32"/>
          <w:szCs w:val="32"/>
          <w:lang w:val="en"/>
        </w:rPr>
      </w:pPr>
      <w:r w:rsidRPr="008B7AB0">
        <w:rPr>
          <w:rFonts w:asciiTheme="majorBidi" w:hAnsiTheme="majorBidi" w:cstheme="majorBidi"/>
          <w:kern w:val="0"/>
          <w:sz w:val="32"/>
          <w:szCs w:val="32"/>
          <w:lang w:val="en"/>
        </w:rPr>
        <w:lastRenderedPageBreak/>
        <w:drawing>
          <wp:inline distT="0" distB="0" distL="0" distR="0" wp14:anchorId="57D62F16" wp14:editId="4ED93ADB">
            <wp:extent cx="4854361" cy="1379340"/>
            <wp:effectExtent l="0" t="0" r="3810" b="0"/>
            <wp:docPr id="1476189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891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AB0" w:rsidRPr="008B7AB0">
      <w:headerReference w:type="default" r:id="rId16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14331" w14:textId="77777777" w:rsidR="00D84EB2" w:rsidRDefault="00D84EB2" w:rsidP="00D84EB2">
      <w:pPr>
        <w:spacing w:after="0" w:line="240" w:lineRule="auto"/>
      </w:pPr>
      <w:r>
        <w:separator/>
      </w:r>
    </w:p>
  </w:endnote>
  <w:endnote w:type="continuationSeparator" w:id="0">
    <w:p w14:paraId="1EA489ED" w14:textId="77777777" w:rsidR="00D84EB2" w:rsidRDefault="00D84EB2" w:rsidP="00D84E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4DF3B" w14:textId="77777777" w:rsidR="00D84EB2" w:rsidRDefault="00D84EB2" w:rsidP="00D84EB2">
      <w:pPr>
        <w:spacing w:after="0" w:line="240" w:lineRule="auto"/>
      </w:pPr>
      <w:r>
        <w:separator/>
      </w:r>
    </w:p>
  </w:footnote>
  <w:footnote w:type="continuationSeparator" w:id="0">
    <w:p w14:paraId="233464BF" w14:textId="77777777" w:rsidR="00D84EB2" w:rsidRDefault="00D84EB2" w:rsidP="00D84E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9AEF" w14:textId="77777777" w:rsidR="0003040B" w:rsidRPr="00E355CC" w:rsidRDefault="0003040B" w:rsidP="0003040B">
    <w:pPr>
      <w:pStyle w:val="Header"/>
      <w:rPr>
        <w:sz w:val="32"/>
        <w:szCs w:val="32"/>
      </w:rPr>
    </w:pPr>
  </w:p>
  <w:p w14:paraId="309F1410" w14:textId="4DDE9A44" w:rsidR="0003040B" w:rsidRDefault="0003040B" w:rsidP="000304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96234"/>
    <w:multiLevelType w:val="hybridMultilevel"/>
    <w:tmpl w:val="DACA188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103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92"/>
    <w:rsid w:val="0003040B"/>
    <w:rsid w:val="000323F4"/>
    <w:rsid w:val="000948A6"/>
    <w:rsid w:val="000B7C73"/>
    <w:rsid w:val="0011397E"/>
    <w:rsid w:val="00134FEC"/>
    <w:rsid w:val="00147F45"/>
    <w:rsid w:val="001754DC"/>
    <w:rsid w:val="001A440F"/>
    <w:rsid w:val="00206FCD"/>
    <w:rsid w:val="00272CFB"/>
    <w:rsid w:val="0029451B"/>
    <w:rsid w:val="002A0BCD"/>
    <w:rsid w:val="002D1BE5"/>
    <w:rsid w:val="002E75D5"/>
    <w:rsid w:val="00390E88"/>
    <w:rsid w:val="003B507B"/>
    <w:rsid w:val="00435204"/>
    <w:rsid w:val="004D4F87"/>
    <w:rsid w:val="00524659"/>
    <w:rsid w:val="0064349D"/>
    <w:rsid w:val="0065003E"/>
    <w:rsid w:val="006B53A8"/>
    <w:rsid w:val="006D37FC"/>
    <w:rsid w:val="006E4F79"/>
    <w:rsid w:val="007B17D1"/>
    <w:rsid w:val="008204C6"/>
    <w:rsid w:val="00860688"/>
    <w:rsid w:val="00876CFC"/>
    <w:rsid w:val="008B7AB0"/>
    <w:rsid w:val="008D0361"/>
    <w:rsid w:val="008F3C2C"/>
    <w:rsid w:val="00951405"/>
    <w:rsid w:val="0097648C"/>
    <w:rsid w:val="009B531B"/>
    <w:rsid w:val="009C514B"/>
    <w:rsid w:val="009D6A69"/>
    <w:rsid w:val="00A138D7"/>
    <w:rsid w:val="00A14A81"/>
    <w:rsid w:val="00A31D02"/>
    <w:rsid w:val="00A60C7E"/>
    <w:rsid w:val="00A64816"/>
    <w:rsid w:val="00A6484D"/>
    <w:rsid w:val="00AA758D"/>
    <w:rsid w:val="00AB009C"/>
    <w:rsid w:val="00AC117D"/>
    <w:rsid w:val="00AE4FF9"/>
    <w:rsid w:val="00B36079"/>
    <w:rsid w:val="00B51FCE"/>
    <w:rsid w:val="00B5501F"/>
    <w:rsid w:val="00B5743C"/>
    <w:rsid w:val="00BC636A"/>
    <w:rsid w:val="00C96E4C"/>
    <w:rsid w:val="00CA3EB5"/>
    <w:rsid w:val="00D30750"/>
    <w:rsid w:val="00D423C9"/>
    <w:rsid w:val="00D84EB2"/>
    <w:rsid w:val="00DC3904"/>
    <w:rsid w:val="00DD64B6"/>
    <w:rsid w:val="00E355CC"/>
    <w:rsid w:val="00E35EEE"/>
    <w:rsid w:val="00E44392"/>
    <w:rsid w:val="00E475D5"/>
    <w:rsid w:val="00E97203"/>
    <w:rsid w:val="00EF719E"/>
    <w:rsid w:val="00F15FBE"/>
    <w:rsid w:val="00F343C9"/>
    <w:rsid w:val="00F60F32"/>
    <w:rsid w:val="00F64530"/>
    <w:rsid w:val="00F64587"/>
    <w:rsid w:val="00F86210"/>
    <w:rsid w:val="00F95C1B"/>
    <w:rsid w:val="00FB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314FF9"/>
  <w14:defaultImageDpi w14:val="0"/>
  <w15:docId w15:val="{AA89D801-D7B4-4F2D-93D1-940DC7904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lang w:val="en-IN" w:eastAsia="en-IN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4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B2"/>
  </w:style>
  <w:style w:type="paragraph" w:styleId="Footer">
    <w:name w:val="footer"/>
    <w:basedOn w:val="Normal"/>
    <w:link w:val="FooterChar"/>
    <w:uiPriority w:val="99"/>
    <w:unhideWhenUsed/>
    <w:rsid w:val="00D84E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B2"/>
  </w:style>
  <w:style w:type="paragraph" w:styleId="ListParagraph">
    <w:name w:val="List Paragraph"/>
    <w:basedOn w:val="Normal"/>
    <w:uiPriority w:val="34"/>
    <w:qFormat/>
    <w:rsid w:val="00BC6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399DB-4169-45B5-B2C6-15BDCCB7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657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 Govekar</dc:creator>
  <cp:keywords/>
  <dc:description/>
  <cp:lastModifiedBy>Atharv Govekar</cp:lastModifiedBy>
  <cp:revision>2</cp:revision>
  <dcterms:created xsi:type="dcterms:W3CDTF">2024-02-11T07:33:00Z</dcterms:created>
  <dcterms:modified xsi:type="dcterms:W3CDTF">2024-02-11T07:33:00Z</dcterms:modified>
</cp:coreProperties>
</file>